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D43" w:rsidRPr="00A12D86" w:rsidRDefault="001C1147" w:rsidP="00A12D86">
      <w:pPr>
        <w:jc w:val="center"/>
        <w:rPr>
          <w:sz w:val="30"/>
          <w:szCs w:val="30"/>
        </w:rPr>
      </w:pPr>
      <w:bookmarkStart w:id="0" w:name="_GoBack"/>
      <w:bookmarkEnd w:id="0"/>
      <w:r w:rsidRPr="00A12D86">
        <w:rPr>
          <w:sz w:val="30"/>
          <w:szCs w:val="30"/>
        </w:rPr>
        <w:t>ПОЛОЖЕНИЕ</w:t>
      </w:r>
    </w:p>
    <w:p w:rsidR="004C6E10" w:rsidRDefault="001C1147" w:rsidP="00A12D86">
      <w:p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о</w:t>
      </w:r>
      <w:r w:rsidR="00E34D43" w:rsidRPr="00A12D86">
        <w:rPr>
          <w:sz w:val="30"/>
          <w:szCs w:val="30"/>
        </w:rPr>
        <w:t xml:space="preserve"> творческом конкурсе «Мисс школы - 201</w:t>
      </w:r>
      <w:r w:rsidR="001C4814" w:rsidRPr="00A12D86">
        <w:rPr>
          <w:sz w:val="30"/>
          <w:szCs w:val="30"/>
        </w:rPr>
        <w:t>7</w:t>
      </w:r>
      <w:r w:rsidR="00E34D43" w:rsidRPr="00A12D86">
        <w:rPr>
          <w:sz w:val="30"/>
          <w:szCs w:val="30"/>
        </w:rPr>
        <w:t>»</w:t>
      </w:r>
      <w:r w:rsidR="00A12D86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</w:rPr>
        <w:t xml:space="preserve"> </w:t>
      </w:r>
    </w:p>
    <w:p w:rsidR="00E34D43" w:rsidRPr="00A12D86" w:rsidRDefault="001C1147" w:rsidP="00A12D86">
      <w:p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для</w:t>
      </w:r>
      <w:r w:rsidR="00A845C1" w:rsidRPr="00A12D86">
        <w:rPr>
          <w:sz w:val="30"/>
          <w:szCs w:val="30"/>
        </w:rPr>
        <w:t xml:space="preserve"> учащихся 1</w:t>
      </w:r>
      <w:r w:rsidR="001C4814" w:rsidRPr="00A12D86">
        <w:rPr>
          <w:sz w:val="30"/>
          <w:szCs w:val="30"/>
        </w:rPr>
        <w:t>-11</w:t>
      </w:r>
      <w:r w:rsidR="00E34D43" w:rsidRPr="00A12D86">
        <w:rPr>
          <w:sz w:val="30"/>
          <w:szCs w:val="30"/>
        </w:rPr>
        <w:t xml:space="preserve"> классо</w:t>
      </w:r>
      <w:r w:rsidRPr="00A12D86">
        <w:rPr>
          <w:sz w:val="30"/>
          <w:szCs w:val="30"/>
        </w:rPr>
        <w:t>в МБОУ</w:t>
      </w:r>
      <w:r w:rsidR="001C4814" w:rsidRPr="00A12D86">
        <w:rPr>
          <w:sz w:val="30"/>
          <w:szCs w:val="30"/>
        </w:rPr>
        <w:t xml:space="preserve"> СОШ №22</w:t>
      </w:r>
    </w:p>
    <w:p w:rsidR="00BF7DA8" w:rsidRPr="00A12D86" w:rsidRDefault="00BF7DA8" w:rsidP="00A12D86">
      <w:pPr>
        <w:numPr>
          <w:ilvl w:val="0"/>
          <w:numId w:val="4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ОБЩИЕ ПОЛОЖЕНИЯ</w:t>
      </w:r>
    </w:p>
    <w:p w:rsidR="00E34D43" w:rsidRPr="00A12D86" w:rsidRDefault="001C4814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Проведение</w:t>
      </w:r>
      <w:r w:rsidR="00E34D43" w:rsidRPr="00A12D86">
        <w:rPr>
          <w:sz w:val="30"/>
          <w:szCs w:val="30"/>
        </w:rPr>
        <w:t xml:space="preserve"> школьного конкурса (далее – Ко</w:t>
      </w:r>
      <w:r w:rsidRPr="00A12D86">
        <w:rPr>
          <w:sz w:val="30"/>
          <w:szCs w:val="30"/>
        </w:rPr>
        <w:t xml:space="preserve">нкурс), посвящено </w:t>
      </w:r>
      <w:r w:rsidR="00E34D43" w:rsidRPr="00A12D86">
        <w:rPr>
          <w:sz w:val="30"/>
          <w:szCs w:val="30"/>
        </w:rPr>
        <w:t>Международному женскому дню 8 марта.</w:t>
      </w:r>
    </w:p>
    <w:p w:rsidR="00E34D43" w:rsidRPr="00A12D86" w:rsidRDefault="00777749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>Конкурс будет проходить в три</w:t>
      </w:r>
      <w:r w:rsidR="001C4814" w:rsidRPr="00A12D86">
        <w:rPr>
          <w:sz w:val="30"/>
          <w:szCs w:val="30"/>
        </w:rPr>
        <w:t xml:space="preserve"> этапа. </w:t>
      </w:r>
      <w:r w:rsidR="001C4814" w:rsidRPr="00A12D86">
        <w:rPr>
          <w:sz w:val="30"/>
          <w:szCs w:val="30"/>
          <w:lang w:val="en-US"/>
        </w:rPr>
        <w:t>I</w:t>
      </w:r>
      <w:r w:rsidR="001C4814" w:rsidRPr="00A12D86">
        <w:rPr>
          <w:sz w:val="30"/>
          <w:szCs w:val="30"/>
        </w:rPr>
        <w:t xml:space="preserve"> этап для учащихся </w:t>
      </w:r>
      <w:r w:rsidRPr="00A12D86">
        <w:rPr>
          <w:sz w:val="30"/>
          <w:szCs w:val="30"/>
        </w:rPr>
        <w:t>начальных</w:t>
      </w:r>
      <w:r w:rsidR="00F3398B" w:rsidRPr="00A12D86">
        <w:rPr>
          <w:sz w:val="30"/>
          <w:szCs w:val="30"/>
        </w:rPr>
        <w:t xml:space="preserve"> классов</w:t>
      </w:r>
      <w:r w:rsidR="001C4814" w:rsidRPr="00A12D86">
        <w:rPr>
          <w:sz w:val="30"/>
          <w:szCs w:val="30"/>
        </w:rPr>
        <w:t xml:space="preserve">, </w:t>
      </w:r>
      <w:r w:rsidR="001C4814" w:rsidRPr="00A12D86">
        <w:rPr>
          <w:sz w:val="30"/>
          <w:szCs w:val="30"/>
          <w:lang w:val="en-US"/>
        </w:rPr>
        <w:t>II</w:t>
      </w:r>
      <w:r w:rsidR="001C4814" w:rsidRPr="00A12D86">
        <w:rPr>
          <w:sz w:val="30"/>
          <w:szCs w:val="30"/>
        </w:rPr>
        <w:t xml:space="preserve"> этап для учащихся </w:t>
      </w:r>
      <w:r w:rsidRPr="00A12D86">
        <w:rPr>
          <w:sz w:val="30"/>
          <w:szCs w:val="30"/>
        </w:rPr>
        <w:t>5-7 классов,</w:t>
      </w:r>
      <w:r w:rsidR="00F271AB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  <w:lang w:val="en-US"/>
        </w:rPr>
        <w:t>III</w:t>
      </w:r>
      <w:r w:rsidRPr="00A12D86">
        <w:rPr>
          <w:sz w:val="30"/>
          <w:szCs w:val="30"/>
        </w:rPr>
        <w:t xml:space="preserve"> этап для учащихся 8-11 классов.</w:t>
      </w:r>
    </w:p>
    <w:p w:rsidR="00F271AB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ЦЕЛИ</w:t>
      </w:r>
    </w:p>
    <w:p w:rsidR="00E34D43" w:rsidRPr="00A12D86" w:rsidRDefault="00E34D43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Цель Конкурса: создание условий для реализации творческого потенциала учащихся школы.</w:t>
      </w:r>
    </w:p>
    <w:p w:rsidR="00E34D43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ЗАДАЧИ</w:t>
      </w:r>
    </w:p>
    <w:p w:rsidR="00E34D43" w:rsidRPr="00A12D86" w:rsidRDefault="00E34D43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Задачи</w:t>
      </w:r>
      <w:r w:rsidR="001C4814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</w:rPr>
        <w:t>Конкурса: развитие творческого потенциала учащихся;</w:t>
      </w:r>
    </w:p>
    <w:p w:rsidR="00E34D43" w:rsidRPr="00A12D86" w:rsidRDefault="00BF7DA8" w:rsidP="00A12D86">
      <w:pPr>
        <w:ind w:firstLine="709"/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- </w:t>
      </w:r>
      <w:r w:rsidR="00E34D43" w:rsidRPr="00A12D86">
        <w:rPr>
          <w:sz w:val="30"/>
          <w:szCs w:val="30"/>
        </w:rPr>
        <w:t>развитие системы</w:t>
      </w:r>
      <w:r w:rsidR="00F271AB" w:rsidRPr="00A12D86">
        <w:rPr>
          <w:sz w:val="30"/>
          <w:szCs w:val="30"/>
        </w:rPr>
        <w:t xml:space="preserve"> культурно-</w:t>
      </w:r>
      <w:r w:rsidR="00E34D43" w:rsidRPr="00A12D86">
        <w:rPr>
          <w:sz w:val="30"/>
          <w:szCs w:val="30"/>
        </w:rPr>
        <w:t>эстетического воспитания учащихся;</w:t>
      </w:r>
    </w:p>
    <w:p w:rsidR="00E34D43" w:rsidRPr="00A12D86" w:rsidRDefault="00E34D43" w:rsidP="00A12D86">
      <w:pPr>
        <w:ind w:firstLine="709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-</w:t>
      </w:r>
      <w:r w:rsidR="00BF7DA8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</w:rPr>
        <w:t>выявление и поддержка творческих учащихся школы;</w:t>
      </w:r>
    </w:p>
    <w:p w:rsidR="00E34D43" w:rsidRPr="00A12D86" w:rsidRDefault="00E34D43" w:rsidP="00A12D86">
      <w:pPr>
        <w:ind w:firstLine="709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-</w:t>
      </w:r>
      <w:r w:rsidR="00BF7DA8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</w:rPr>
        <w:t>развитие общешкольных традиций.</w:t>
      </w:r>
    </w:p>
    <w:p w:rsidR="00E34D43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ОРГАНИЗАТОРЫ КОНКУРСА</w:t>
      </w:r>
    </w:p>
    <w:p w:rsidR="00E34D43" w:rsidRPr="00A12D86" w:rsidRDefault="00F271AB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Сотрудники и учащиеся </w:t>
      </w:r>
      <w:r w:rsidR="001C4814" w:rsidRPr="00A12D86">
        <w:rPr>
          <w:sz w:val="30"/>
          <w:szCs w:val="30"/>
        </w:rPr>
        <w:t>МБОУ СОШ №22</w:t>
      </w:r>
      <w:r w:rsidRPr="00A12D86">
        <w:rPr>
          <w:sz w:val="30"/>
          <w:szCs w:val="30"/>
        </w:rPr>
        <w:t>.</w:t>
      </w:r>
    </w:p>
    <w:p w:rsidR="00E34D43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УЧАСТНИКИ КОНКУРСА</w:t>
      </w:r>
    </w:p>
    <w:p w:rsidR="00777749" w:rsidRPr="00A12D86" w:rsidRDefault="00F271AB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>У</w:t>
      </w:r>
      <w:r w:rsidR="005F43FF" w:rsidRPr="00A12D86">
        <w:rPr>
          <w:sz w:val="30"/>
          <w:szCs w:val="30"/>
        </w:rPr>
        <w:t>частниц</w:t>
      </w:r>
      <w:r w:rsidR="00E34D43" w:rsidRPr="00A12D86">
        <w:rPr>
          <w:sz w:val="30"/>
          <w:szCs w:val="30"/>
        </w:rPr>
        <w:t>ам</w:t>
      </w:r>
      <w:r w:rsidRPr="00A12D86">
        <w:rPr>
          <w:sz w:val="30"/>
          <w:szCs w:val="30"/>
        </w:rPr>
        <w:t xml:space="preserve">и Конкурса являются </w:t>
      </w:r>
      <w:r w:rsidR="005F43FF" w:rsidRPr="00A12D86">
        <w:rPr>
          <w:sz w:val="30"/>
          <w:szCs w:val="30"/>
        </w:rPr>
        <w:t>ученицы</w:t>
      </w:r>
      <w:r w:rsidR="00777749" w:rsidRPr="00A12D86">
        <w:rPr>
          <w:sz w:val="30"/>
          <w:szCs w:val="30"/>
        </w:rPr>
        <w:t xml:space="preserve"> 1</w:t>
      </w:r>
      <w:r w:rsidR="001C4814" w:rsidRPr="00A12D86">
        <w:rPr>
          <w:sz w:val="30"/>
          <w:szCs w:val="30"/>
        </w:rPr>
        <w:t>-11</w:t>
      </w:r>
      <w:r w:rsidRPr="00A12D86">
        <w:rPr>
          <w:sz w:val="30"/>
          <w:szCs w:val="30"/>
        </w:rPr>
        <w:t xml:space="preserve"> классов</w:t>
      </w:r>
      <w:r w:rsidR="00E34D43" w:rsidRPr="00A12D86">
        <w:rPr>
          <w:sz w:val="30"/>
          <w:szCs w:val="30"/>
        </w:rPr>
        <w:t xml:space="preserve"> (одна участница от класса</w:t>
      </w:r>
      <w:r w:rsidR="005F43FF" w:rsidRPr="00A12D86">
        <w:rPr>
          <w:sz w:val="30"/>
          <w:szCs w:val="30"/>
        </w:rPr>
        <w:t xml:space="preserve">), которые имеют </w:t>
      </w:r>
      <w:r w:rsidR="00DF657B" w:rsidRPr="00A12D86">
        <w:rPr>
          <w:sz w:val="30"/>
          <w:szCs w:val="30"/>
        </w:rPr>
        <w:t>четвер</w:t>
      </w:r>
      <w:r w:rsidR="002876CA">
        <w:rPr>
          <w:sz w:val="30"/>
          <w:szCs w:val="30"/>
        </w:rPr>
        <w:t>т</w:t>
      </w:r>
      <w:r w:rsidR="00DF657B" w:rsidRPr="00A12D86">
        <w:rPr>
          <w:sz w:val="30"/>
          <w:szCs w:val="30"/>
        </w:rPr>
        <w:t xml:space="preserve">ные и годовые оценки </w:t>
      </w:r>
      <w:r w:rsidR="005F43FF" w:rsidRPr="00A12D86">
        <w:rPr>
          <w:sz w:val="30"/>
          <w:szCs w:val="30"/>
        </w:rPr>
        <w:t xml:space="preserve"> </w:t>
      </w:r>
      <w:r w:rsidR="00DF657B" w:rsidRPr="00A12D86">
        <w:rPr>
          <w:sz w:val="30"/>
          <w:szCs w:val="30"/>
        </w:rPr>
        <w:t>не ниже «</w:t>
      </w:r>
      <w:r w:rsidR="005F43FF" w:rsidRPr="00A12D86">
        <w:rPr>
          <w:sz w:val="30"/>
          <w:szCs w:val="30"/>
        </w:rPr>
        <w:t>4</w:t>
      </w:r>
      <w:r w:rsidR="00DF657B" w:rsidRPr="00A12D86">
        <w:rPr>
          <w:sz w:val="30"/>
          <w:szCs w:val="30"/>
        </w:rPr>
        <w:t>»</w:t>
      </w:r>
      <w:r w:rsidR="005F43FF" w:rsidRPr="00A12D86">
        <w:rPr>
          <w:sz w:val="30"/>
          <w:szCs w:val="30"/>
        </w:rPr>
        <w:t xml:space="preserve"> и </w:t>
      </w:r>
      <w:r w:rsidR="00DF657B" w:rsidRPr="00A12D86">
        <w:rPr>
          <w:sz w:val="30"/>
          <w:szCs w:val="30"/>
        </w:rPr>
        <w:t>«</w:t>
      </w:r>
      <w:r w:rsidR="005F43FF" w:rsidRPr="00A12D86">
        <w:rPr>
          <w:sz w:val="30"/>
          <w:szCs w:val="30"/>
        </w:rPr>
        <w:t>5</w:t>
      </w:r>
      <w:r w:rsidR="00DF657B" w:rsidRPr="00A12D86">
        <w:rPr>
          <w:sz w:val="30"/>
          <w:szCs w:val="30"/>
        </w:rPr>
        <w:t>»</w:t>
      </w:r>
      <w:r w:rsidR="005F43FF" w:rsidRPr="00A12D86">
        <w:rPr>
          <w:sz w:val="30"/>
          <w:szCs w:val="30"/>
        </w:rPr>
        <w:t xml:space="preserve"> за 2015-2016 и 2</w:t>
      </w:r>
      <w:r w:rsidR="00777749" w:rsidRPr="00A12D86">
        <w:rPr>
          <w:sz w:val="30"/>
          <w:szCs w:val="30"/>
        </w:rPr>
        <w:t>016-2017 годы обучения в школе.</w:t>
      </w:r>
    </w:p>
    <w:p w:rsidR="005F43FF" w:rsidRPr="00A12D86" w:rsidRDefault="00DF657B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Копии </w:t>
      </w:r>
      <w:r w:rsidR="005F43FF" w:rsidRPr="00A12D86">
        <w:rPr>
          <w:sz w:val="30"/>
          <w:szCs w:val="30"/>
        </w:rPr>
        <w:t xml:space="preserve">страниц из дневников с </w:t>
      </w:r>
      <w:r w:rsidR="00777749" w:rsidRPr="00A12D86">
        <w:rPr>
          <w:sz w:val="30"/>
          <w:szCs w:val="30"/>
        </w:rPr>
        <w:t xml:space="preserve">четвертными и годовыми оценками, заверенные классным руководителем, </w:t>
      </w:r>
      <w:r w:rsidR="005F43FF" w:rsidRPr="00A12D86">
        <w:rPr>
          <w:sz w:val="30"/>
          <w:szCs w:val="30"/>
        </w:rPr>
        <w:t xml:space="preserve">необходимо предоставить жюри </w:t>
      </w:r>
      <w:r w:rsidRPr="00A12D86">
        <w:rPr>
          <w:sz w:val="30"/>
          <w:szCs w:val="30"/>
        </w:rPr>
        <w:t xml:space="preserve">за 3 дня до начала </w:t>
      </w:r>
      <w:r w:rsidR="005F43FF" w:rsidRPr="00A12D86">
        <w:rPr>
          <w:sz w:val="30"/>
          <w:szCs w:val="30"/>
        </w:rPr>
        <w:t>конкурса</w:t>
      </w:r>
      <w:r w:rsidR="00F3398B" w:rsidRPr="00A12D86">
        <w:rPr>
          <w:sz w:val="30"/>
          <w:szCs w:val="30"/>
        </w:rPr>
        <w:t>.</w:t>
      </w:r>
    </w:p>
    <w:p w:rsidR="00E34D43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ПОРЯДОК ПРОВЕДЕНИЯ КОНКУРСА</w:t>
      </w:r>
    </w:p>
    <w:p w:rsidR="00F271AB" w:rsidRPr="00A12D86" w:rsidRDefault="00F271AB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  <w:lang w:val="en-US"/>
        </w:rPr>
        <w:t>I</w:t>
      </w:r>
      <w:r w:rsidRPr="00A12D86">
        <w:rPr>
          <w:sz w:val="30"/>
          <w:szCs w:val="30"/>
        </w:rPr>
        <w:t xml:space="preserve"> этап Конкурса </w:t>
      </w:r>
      <w:r w:rsidR="00777749" w:rsidRPr="00A12D86">
        <w:rPr>
          <w:sz w:val="30"/>
          <w:szCs w:val="30"/>
        </w:rPr>
        <w:t>будет проходить 23</w:t>
      </w:r>
      <w:r w:rsidR="00AB56CC" w:rsidRPr="00A12D86">
        <w:rPr>
          <w:sz w:val="30"/>
          <w:szCs w:val="30"/>
        </w:rPr>
        <w:t xml:space="preserve"> марта 2017 года в </w:t>
      </w:r>
      <w:r w:rsidR="00777749" w:rsidRPr="00A12D86">
        <w:rPr>
          <w:sz w:val="30"/>
          <w:szCs w:val="30"/>
        </w:rPr>
        <w:t>12:00</w:t>
      </w:r>
      <w:r w:rsidRPr="00A12D86">
        <w:rPr>
          <w:sz w:val="30"/>
          <w:szCs w:val="30"/>
        </w:rPr>
        <w:t xml:space="preserve"> в актовом зале. </w:t>
      </w:r>
    </w:p>
    <w:p w:rsidR="00777749" w:rsidRPr="00A12D86" w:rsidRDefault="00777749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  <w:lang w:val="en-US"/>
        </w:rPr>
        <w:t>II</w:t>
      </w:r>
      <w:r w:rsidRPr="00A12D86">
        <w:rPr>
          <w:sz w:val="30"/>
          <w:szCs w:val="30"/>
        </w:rPr>
        <w:t xml:space="preserve"> этап Конкурса будет проходить 23 марта 2017 года в 16:30 в актовом зале. </w:t>
      </w:r>
    </w:p>
    <w:p w:rsidR="00E34D43" w:rsidRPr="00A12D86" w:rsidRDefault="00F271AB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  <w:lang w:val="en-US"/>
        </w:rPr>
        <w:t>I</w:t>
      </w:r>
      <w:r w:rsidR="00777749" w:rsidRPr="00A12D86">
        <w:rPr>
          <w:sz w:val="30"/>
          <w:szCs w:val="30"/>
          <w:lang w:val="en-US"/>
        </w:rPr>
        <w:t>I</w:t>
      </w:r>
      <w:r w:rsidRPr="00A12D86">
        <w:rPr>
          <w:sz w:val="30"/>
          <w:szCs w:val="30"/>
          <w:lang w:val="en-US"/>
        </w:rPr>
        <w:t>I</w:t>
      </w:r>
      <w:r w:rsidRPr="00A12D86">
        <w:rPr>
          <w:sz w:val="30"/>
          <w:szCs w:val="30"/>
        </w:rPr>
        <w:t xml:space="preserve"> этап конкурса будет про</w:t>
      </w:r>
      <w:r w:rsidR="00F3398B" w:rsidRPr="00A12D86">
        <w:rPr>
          <w:sz w:val="30"/>
          <w:szCs w:val="30"/>
        </w:rPr>
        <w:t>ходить 24</w:t>
      </w:r>
      <w:r w:rsidRPr="00A12D86">
        <w:rPr>
          <w:sz w:val="30"/>
          <w:szCs w:val="30"/>
        </w:rPr>
        <w:t xml:space="preserve"> марта 2017 года в 16:30 в актовом зале. </w:t>
      </w:r>
    </w:p>
    <w:p w:rsidR="00EB255F" w:rsidRPr="00A12D86" w:rsidRDefault="00EB255F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>Каждая участница может пр</w:t>
      </w:r>
      <w:r w:rsidR="00DF657B" w:rsidRPr="00A12D86">
        <w:rPr>
          <w:sz w:val="30"/>
          <w:szCs w:val="30"/>
        </w:rPr>
        <w:t>и</w:t>
      </w:r>
      <w:r w:rsidR="007808C0" w:rsidRPr="00A12D86">
        <w:rPr>
          <w:sz w:val="30"/>
          <w:szCs w:val="30"/>
        </w:rPr>
        <w:t xml:space="preserve">гласить классного руководителя, а также </w:t>
      </w:r>
      <w:r w:rsidR="00DF657B" w:rsidRPr="00A12D86">
        <w:rPr>
          <w:sz w:val="30"/>
          <w:szCs w:val="30"/>
        </w:rPr>
        <w:t xml:space="preserve">не более 3-х </w:t>
      </w:r>
      <w:r w:rsidRPr="00A12D86">
        <w:rPr>
          <w:sz w:val="30"/>
          <w:szCs w:val="30"/>
        </w:rPr>
        <w:t>друзей в качестве группы поддержки.</w:t>
      </w:r>
    </w:p>
    <w:p w:rsidR="007808C0" w:rsidRPr="00A12D86" w:rsidRDefault="007808C0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После окончания </w:t>
      </w:r>
      <w:r w:rsidRPr="00A12D86">
        <w:rPr>
          <w:sz w:val="30"/>
          <w:szCs w:val="30"/>
          <w:lang w:val="en-US"/>
        </w:rPr>
        <w:t>II</w:t>
      </w:r>
      <w:r w:rsidRPr="00A12D86">
        <w:rPr>
          <w:sz w:val="30"/>
          <w:szCs w:val="30"/>
        </w:rPr>
        <w:t xml:space="preserve"> и </w:t>
      </w:r>
      <w:r w:rsidRPr="00A12D86">
        <w:rPr>
          <w:sz w:val="30"/>
          <w:szCs w:val="30"/>
          <w:lang w:val="en-US"/>
        </w:rPr>
        <w:t>III</w:t>
      </w:r>
      <w:r w:rsidRPr="00A12D86">
        <w:rPr>
          <w:sz w:val="30"/>
          <w:szCs w:val="30"/>
        </w:rPr>
        <w:t xml:space="preserve"> этапа конкурса участницы и их одноклассники будут приглашены на праздничную дискотеку.</w:t>
      </w:r>
    </w:p>
    <w:p w:rsidR="00E34D43" w:rsidRPr="00A12D86" w:rsidRDefault="00EB255F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ЖЮРИ КОНКУРСА</w:t>
      </w:r>
    </w:p>
    <w:p w:rsidR="00EB255F" w:rsidRPr="00A12D86" w:rsidRDefault="00EB255F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Председатель жюри: Ефременко Людмила Ивановна, директор школы №22.</w:t>
      </w:r>
    </w:p>
    <w:p w:rsidR="00E34D43" w:rsidRPr="00A12D86" w:rsidRDefault="00A845C1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Члены жюри: </w:t>
      </w:r>
      <w:r w:rsidR="00DF657B" w:rsidRPr="00A12D86">
        <w:rPr>
          <w:sz w:val="30"/>
          <w:szCs w:val="30"/>
        </w:rPr>
        <w:t xml:space="preserve">администрация школы, сотрудники педагогического коллектива и лучшие ученики школы </w:t>
      </w:r>
      <w:r w:rsidR="001C4814" w:rsidRPr="00A12D86">
        <w:rPr>
          <w:sz w:val="30"/>
          <w:szCs w:val="30"/>
        </w:rPr>
        <w:t>МБОУ СОШ №22 (4 человека).</w:t>
      </w:r>
    </w:p>
    <w:p w:rsidR="00E34D43" w:rsidRPr="00A12D86" w:rsidRDefault="00E34D43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t>ПОДВЕДЕНИЕ ИТОГОВ КОНКУРСА</w:t>
      </w:r>
    </w:p>
    <w:p w:rsidR="002A7E35" w:rsidRPr="00A12D86" w:rsidRDefault="002A7E35" w:rsidP="00A12D86">
      <w:pPr>
        <w:numPr>
          <w:ilvl w:val="1"/>
          <w:numId w:val="2"/>
        </w:numPr>
        <w:ind w:left="357" w:hanging="357"/>
        <w:jc w:val="both"/>
        <w:rPr>
          <w:sz w:val="30"/>
          <w:szCs w:val="30"/>
        </w:rPr>
      </w:pPr>
      <w:r w:rsidRPr="00A12D86">
        <w:rPr>
          <w:sz w:val="30"/>
          <w:szCs w:val="30"/>
        </w:rPr>
        <w:t>В Конкурсе будут выявлены победительницы по следующим номинациям: «</w:t>
      </w:r>
      <w:r w:rsidR="00E34D43" w:rsidRPr="00A12D86">
        <w:rPr>
          <w:sz w:val="30"/>
          <w:szCs w:val="30"/>
        </w:rPr>
        <w:t xml:space="preserve">Мисс школы - </w:t>
      </w:r>
      <w:r w:rsidRPr="00A12D86">
        <w:rPr>
          <w:sz w:val="30"/>
          <w:szCs w:val="30"/>
        </w:rPr>
        <w:t>2017», «Модная Красавица», «Умная Красавица», «</w:t>
      </w:r>
      <w:r w:rsidR="00EB57E7" w:rsidRPr="00A12D86">
        <w:rPr>
          <w:sz w:val="30"/>
          <w:szCs w:val="30"/>
        </w:rPr>
        <w:t>Рукодельная красавица</w:t>
      </w:r>
      <w:r w:rsidRPr="00A12D86">
        <w:rPr>
          <w:sz w:val="30"/>
          <w:szCs w:val="30"/>
        </w:rPr>
        <w:t>», «Идейная красавица», «Творческая Красавица».</w:t>
      </w:r>
    </w:p>
    <w:p w:rsidR="00EB255F" w:rsidRPr="00A12D86" w:rsidRDefault="00E34D43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 xml:space="preserve">Победители </w:t>
      </w:r>
      <w:r w:rsidR="00EB255F" w:rsidRPr="00A12D86">
        <w:rPr>
          <w:sz w:val="30"/>
          <w:szCs w:val="30"/>
        </w:rPr>
        <w:t>К</w:t>
      </w:r>
      <w:r w:rsidRPr="00A12D86">
        <w:rPr>
          <w:sz w:val="30"/>
          <w:szCs w:val="30"/>
        </w:rPr>
        <w:t>онкурса определяется по сум</w:t>
      </w:r>
      <w:r w:rsidR="00EB255F" w:rsidRPr="00A12D86">
        <w:rPr>
          <w:sz w:val="30"/>
          <w:szCs w:val="30"/>
        </w:rPr>
        <w:t>ме баллов всех испытаний</w:t>
      </w:r>
      <w:r w:rsidR="00C33887" w:rsidRPr="00A12D86">
        <w:rPr>
          <w:sz w:val="30"/>
          <w:szCs w:val="30"/>
        </w:rPr>
        <w:t xml:space="preserve">, а победители в номинациях – суммой баллов в конкретной номинации. </w:t>
      </w:r>
    </w:p>
    <w:p w:rsidR="00E34D43" w:rsidRPr="00A12D86" w:rsidRDefault="00E34D43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sz w:val="30"/>
          <w:szCs w:val="30"/>
        </w:rPr>
        <w:t>Победителям в номинациях присуждаются звани</w:t>
      </w:r>
      <w:r w:rsidR="00A845C1" w:rsidRPr="00A12D86">
        <w:rPr>
          <w:sz w:val="30"/>
          <w:szCs w:val="30"/>
        </w:rPr>
        <w:t>я с вручением грамот, победителям конкурса памятные</w:t>
      </w:r>
      <w:r w:rsidRPr="00A12D86">
        <w:rPr>
          <w:sz w:val="30"/>
          <w:szCs w:val="30"/>
        </w:rPr>
        <w:t xml:space="preserve"> ле</w:t>
      </w:r>
      <w:r w:rsidR="00A845C1" w:rsidRPr="00A12D86">
        <w:rPr>
          <w:sz w:val="30"/>
          <w:szCs w:val="30"/>
        </w:rPr>
        <w:t>нты</w:t>
      </w:r>
      <w:r w:rsidR="001C4814" w:rsidRPr="00A12D86">
        <w:rPr>
          <w:sz w:val="30"/>
          <w:szCs w:val="30"/>
        </w:rPr>
        <w:t xml:space="preserve"> «Мисс школы </w:t>
      </w:r>
      <w:r w:rsidRPr="00A12D86">
        <w:rPr>
          <w:sz w:val="30"/>
          <w:szCs w:val="30"/>
        </w:rPr>
        <w:t xml:space="preserve">- </w:t>
      </w:r>
      <w:r w:rsidR="001C4814" w:rsidRPr="00A12D86">
        <w:rPr>
          <w:sz w:val="30"/>
          <w:szCs w:val="30"/>
        </w:rPr>
        <w:t>2017</w:t>
      </w:r>
      <w:r w:rsidRPr="00A12D86">
        <w:rPr>
          <w:sz w:val="30"/>
          <w:szCs w:val="30"/>
        </w:rPr>
        <w:t>».</w:t>
      </w:r>
    </w:p>
    <w:p w:rsidR="00E34D43" w:rsidRPr="00A12D86" w:rsidRDefault="00EB255F" w:rsidP="00A12D86">
      <w:pPr>
        <w:numPr>
          <w:ilvl w:val="0"/>
          <w:numId w:val="2"/>
        </w:numPr>
        <w:jc w:val="center"/>
        <w:rPr>
          <w:sz w:val="30"/>
          <w:szCs w:val="30"/>
        </w:rPr>
      </w:pPr>
      <w:r w:rsidRPr="00A12D86">
        <w:rPr>
          <w:sz w:val="30"/>
          <w:szCs w:val="30"/>
        </w:rPr>
        <w:lastRenderedPageBreak/>
        <w:t>СОДЕРЖАНИЕ КОНКУРСА</w:t>
      </w:r>
    </w:p>
    <w:p w:rsidR="00BE6F52" w:rsidRPr="00A12D86" w:rsidRDefault="00E34D43" w:rsidP="00A12D86">
      <w:pPr>
        <w:numPr>
          <w:ilvl w:val="1"/>
          <w:numId w:val="2"/>
        </w:numPr>
        <w:rPr>
          <w:sz w:val="30"/>
          <w:szCs w:val="30"/>
        </w:rPr>
      </w:pPr>
      <w:r w:rsidRPr="00A12D86">
        <w:rPr>
          <w:b/>
          <w:sz w:val="30"/>
          <w:szCs w:val="30"/>
        </w:rPr>
        <w:t xml:space="preserve">1 </w:t>
      </w:r>
      <w:r w:rsidR="00EB255F" w:rsidRPr="00A12D86">
        <w:rPr>
          <w:b/>
          <w:sz w:val="30"/>
          <w:szCs w:val="30"/>
        </w:rPr>
        <w:t>испытание</w:t>
      </w:r>
      <w:r w:rsidRPr="00A12D86">
        <w:rPr>
          <w:b/>
          <w:sz w:val="30"/>
          <w:szCs w:val="30"/>
        </w:rPr>
        <w:t>:</w:t>
      </w:r>
      <w:r w:rsidRPr="00A12D86">
        <w:rPr>
          <w:sz w:val="30"/>
          <w:szCs w:val="30"/>
        </w:rPr>
        <w:t xml:space="preserve"> Визитная карточка «</w:t>
      </w:r>
      <w:r w:rsidR="000D63DE" w:rsidRPr="00A12D86">
        <w:rPr>
          <w:sz w:val="30"/>
          <w:szCs w:val="30"/>
        </w:rPr>
        <w:t>Здравствуйте, я ваша Красавица</w:t>
      </w:r>
      <w:r w:rsidR="00A845C1" w:rsidRPr="00A12D86">
        <w:rPr>
          <w:sz w:val="30"/>
          <w:szCs w:val="30"/>
        </w:rPr>
        <w:t xml:space="preserve">». </w:t>
      </w:r>
      <w:r w:rsidRPr="00A12D86">
        <w:rPr>
          <w:sz w:val="30"/>
          <w:szCs w:val="30"/>
        </w:rPr>
        <w:t xml:space="preserve">Участницы </w:t>
      </w:r>
      <w:r w:rsidR="00EB255F" w:rsidRPr="00A12D86">
        <w:rPr>
          <w:sz w:val="30"/>
          <w:szCs w:val="30"/>
        </w:rPr>
        <w:t>показывают видеоролик о себе, время</w:t>
      </w:r>
      <w:r w:rsidR="00B67CF4" w:rsidRPr="00A12D86">
        <w:rPr>
          <w:sz w:val="30"/>
          <w:szCs w:val="30"/>
        </w:rPr>
        <w:t xml:space="preserve"> которого должно быть не более </w:t>
      </w:r>
      <w:r w:rsidR="00F00696" w:rsidRPr="00A12D86">
        <w:rPr>
          <w:b/>
          <w:sz w:val="30"/>
          <w:szCs w:val="30"/>
        </w:rPr>
        <w:t>двух</w:t>
      </w:r>
      <w:r w:rsidR="00EB255F" w:rsidRPr="00A12D86">
        <w:rPr>
          <w:sz w:val="30"/>
          <w:szCs w:val="30"/>
        </w:rPr>
        <w:t xml:space="preserve"> минут</w:t>
      </w:r>
      <w:r w:rsidR="005624E6" w:rsidRPr="00A12D86">
        <w:rPr>
          <w:b/>
          <w:sz w:val="30"/>
          <w:szCs w:val="30"/>
        </w:rPr>
        <w:t xml:space="preserve"> (2 минуты)</w:t>
      </w:r>
      <w:r w:rsidR="00EB255F" w:rsidRPr="00A12D86">
        <w:rPr>
          <w:b/>
          <w:sz w:val="30"/>
          <w:szCs w:val="30"/>
        </w:rPr>
        <w:t xml:space="preserve">. </w:t>
      </w:r>
      <w:r w:rsidR="00EB255F" w:rsidRPr="00A12D86">
        <w:rPr>
          <w:sz w:val="30"/>
          <w:szCs w:val="30"/>
        </w:rPr>
        <w:t xml:space="preserve">Видео может быть снято как на профессиональную камеру, так и на мобильный телефон. Оно может содержать следующую информацию об участнице: имя, класс, интересы, семья, друзья, досуг и т.д. </w:t>
      </w:r>
      <w:r w:rsidR="00BE6F52" w:rsidRPr="00A12D86">
        <w:rPr>
          <w:sz w:val="30"/>
          <w:szCs w:val="30"/>
        </w:rPr>
        <w:t xml:space="preserve">Этот ролик участницы снимают сами по их собственному сценарию. </w:t>
      </w:r>
      <w:r w:rsidR="00A845C1" w:rsidRPr="00A12D86">
        <w:rPr>
          <w:b/>
          <w:sz w:val="30"/>
          <w:szCs w:val="30"/>
        </w:rPr>
        <w:t>Критерии оценивания</w:t>
      </w:r>
      <w:r w:rsidR="00C31CF5" w:rsidRPr="00A12D86">
        <w:rPr>
          <w:b/>
          <w:sz w:val="30"/>
          <w:szCs w:val="30"/>
        </w:rPr>
        <w:t>:</w:t>
      </w:r>
      <w:r w:rsidR="00C31CF5" w:rsidRPr="00A12D86">
        <w:rPr>
          <w:sz w:val="30"/>
          <w:szCs w:val="30"/>
        </w:rPr>
        <w:t xml:space="preserve"> идея сценария, </w:t>
      </w:r>
      <w:r w:rsidR="00EB57E7" w:rsidRPr="00A12D86">
        <w:rPr>
          <w:sz w:val="30"/>
          <w:szCs w:val="30"/>
        </w:rPr>
        <w:t xml:space="preserve">видеосъемка, </w:t>
      </w:r>
      <w:r w:rsidR="00BE6F52" w:rsidRPr="00A12D86">
        <w:rPr>
          <w:sz w:val="30"/>
          <w:szCs w:val="30"/>
        </w:rPr>
        <w:t xml:space="preserve">информационность, </w:t>
      </w:r>
      <w:r w:rsidR="00EB57E7" w:rsidRPr="00A12D86">
        <w:rPr>
          <w:sz w:val="30"/>
          <w:szCs w:val="30"/>
        </w:rPr>
        <w:t>оригинальность кадров</w:t>
      </w:r>
      <w:r w:rsidR="0054482F" w:rsidRPr="00A12D86">
        <w:rPr>
          <w:sz w:val="30"/>
          <w:szCs w:val="30"/>
        </w:rPr>
        <w:t>,</w:t>
      </w:r>
      <w:r w:rsidR="00EB57E7" w:rsidRPr="00A12D86">
        <w:rPr>
          <w:sz w:val="30"/>
          <w:szCs w:val="30"/>
        </w:rPr>
        <w:t xml:space="preserve"> </w:t>
      </w:r>
      <w:r w:rsidR="00BE6F52" w:rsidRPr="00A12D86">
        <w:rPr>
          <w:sz w:val="30"/>
          <w:szCs w:val="30"/>
        </w:rPr>
        <w:t>массовость актеров в ролике.</w:t>
      </w:r>
    </w:p>
    <w:p w:rsidR="002A7E35" w:rsidRPr="00A12D86" w:rsidRDefault="00EB255F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b/>
          <w:sz w:val="30"/>
          <w:szCs w:val="30"/>
        </w:rPr>
        <w:t xml:space="preserve"> </w:t>
      </w:r>
      <w:r w:rsidR="00E34D43" w:rsidRPr="00A12D86">
        <w:rPr>
          <w:b/>
          <w:sz w:val="30"/>
          <w:szCs w:val="30"/>
        </w:rPr>
        <w:t xml:space="preserve">2 </w:t>
      </w:r>
      <w:r w:rsidR="005F43FF" w:rsidRPr="00A12D86">
        <w:rPr>
          <w:b/>
          <w:sz w:val="30"/>
          <w:szCs w:val="30"/>
        </w:rPr>
        <w:t>испытание</w:t>
      </w:r>
      <w:r w:rsidR="00E34D43" w:rsidRPr="00A12D86">
        <w:rPr>
          <w:b/>
          <w:sz w:val="30"/>
          <w:szCs w:val="30"/>
        </w:rPr>
        <w:t>:</w:t>
      </w:r>
      <w:r w:rsidR="00E34D43" w:rsidRPr="00A12D86">
        <w:rPr>
          <w:sz w:val="30"/>
          <w:szCs w:val="30"/>
        </w:rPr>
        <w:t xml:space="preserve"> </w:t>
      </w:r>
      <w:r w:rsidR="002A7E35" w:rsidRPr="00A12D86">
        <w:rPr>
          <w:sz w:val="30"/>
          <w:szCs w:val="30"/>
        </w:rPr>
        <w:t>«Модная Красавица». Конкурсантки показывают свои наряды в виде дефиле</w:t>
      </w:r>
      <w:r w:rsidR="0054482F" w:rsidRPr="00A12D86">
        <w:rPr>
          <w:sz w:val="30"/>
          <w:szCs w:val="30"/>
        </w:rPr>
        <w:t>. Важное условие этого конкурса:</w:t>
      </w:r>
      <w:r w:rsidR="002A7E35" w:rsidRPr="00A12D86">
        <w:rPr>
          <w:sz w:val="30"/>
          <w:szCs w:val="30"/>
        </w:rPr>
        <w:t xml:space="preserve"> в образе участницы должен присутствовать элемент, сделанный своими руками. Например, вышивка, сумочка, украшение на голове или само платье. Во время дефиле</w:t>
      </w:r>
      <w:r w:rsidR="00B67CF4" w:rsidRPr="00A12D86">
        <w:rPr>
          <w:sz w:val="30"/>
          <w:szCs w:val="30"/>
        </w:rPr>
        <w:t xml:space="preserve">, в течение </w:t>
      </w:r>
      <w:r w:rsidR="00F00696" w:rsidRPr="00A12D86">
        <w:rPr>
          <w:b/>
          <w:sz w:val="30"/>
          <w:szCs w:val="30"/>
        </w:rPr>
        <w:t>одной</w:t>
      </w:r>
      <w:r w:rsidR="00B67CF4" w:rsidRPr="00A12D86">
        <w:rPr>
          <w:sz w:val="30"/>
          <w:szCs w:val="30"/>
        </w:rPr>
        <w:t xml:space="preserve"> минуты</w:t>
      </w:r>
      <w:r w:rsidR="005624E6" w:rsidRPr="00A12D86">
        <w:rPr>
          <w:sz w:val="30"/>
          <w:szCs w:val="30"/>
        </w:rPr>
        <w:t xml:space="preserve"> </w:t>
      </w:r>
      <w:r w:rsidR="005624E6" w:rsidRPr="00A12D86">
        <w:rPr>
          <w:b/>
          <w:sz w:val="30"/>
          <w:szCs w:val="30"/>
        </w:rPr>
        <w:t>(1 минута)</w:t>
      </w:r>
      <w:r w:rsidR="00B67CF4" w:rsidRPr="00A12D86">
        <w:rPr>
          <w:sz w:val="30"/>
          <w:szCs w:val="30"/>
        </w:rPr>
        <w:t>,</w:t>
      </w:r>
      <w:r w:rsidR="002A7E35" w:rsidRPr="00A12D86">
        <w:rPr>
          <w:sz w:val="30"/>
          <w:szCs w:val="30"/>
        </w:rPr>
        <w:t xml:space="preserve"> девушка должна сделать акцент на том элементе ее костюма, который она сделала сама. Оценка 5 баллов. </w:t>
      </w:r>
      <w:r w:rsidR="00A845C1" w:rsidRPr="00A12D86">
        <w:rPr>
          <w:b/>
          <w:sz w:val="30"/>
          <w:szCs w:val="30"/>
        </w:rPr>
        <w:t>Критерии оценивания</w:t>
      </w:r>
      <w:r w:rsidR="0054482F" w:rsidRPr="00A12D86">
        <w:rPr>
          <w:sz w:val="30"/>
          <w:szCs w:val="30"/>
        </w:rPr>
        <w:t>: красота изделия,</w:t>
      </w:r>
      <w:r w:rsidR="002A7E35" w:rsidRPr="00A12D86">
        <w:rPr>
          <w:sz w:val="30"/>
          <w:szCs w:val="30"/>
        </w:rPr>
        <w:t xml:space="preserve"> оригинальность, совместимость с костюмом, </w:t>
      </w:r>
      <w:r w:rsidR="00245EC2" w:rsidRPr="00A12D86">
        <w:rPr>
          <w:sz w:val="30"/>
          <w:szCs w:val="30"/>
        </w:rPr>
        <w:t>качество исполнения</w:t>
      </w:r>
      <w:r w:rsidR="0054482F" w:rsidRPr="00A12D86">
        <w:rPr>
          <w:sz w:val="30"/>
          <w:szCs w:val="30"/>
        </w:rPr>
        <w:t>,</w:t>
      </w:r>
      <w:r w:rsidR="00245EC2" w:rsidRPr="00A12D86">
        <w:rPr>
          <w:sz w:val="30"/>
          <w:szCs w:val="30"/>
        </w:rPr>
        <w:t xml:space="preserve"> </w:t>
      </w:r>
      <w:r w:rsidR="002A7E35" w:rsidRPr="00A12D86">
        <w:rPr>
          <w:sz w:val="30"/>
          <w:szCs w:val="30"/>
        </w:rPr>
        <w:t>исполнение дефиле.</w:t>
      </w:r>
    </w:p>
    <w:p w:rsidR="00484471" w:rsidRPr="00A12D86" w:rsidRDefault="002A7E35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b/>
          <w:sz w:val="30"/>
          <w:szCs w:val="30"/>
        </w:rPr>
        <w:t>3 испытание:</w:t>
      </w:r>
      <w:r w:rsidRPr="00A12D86">
        <w:rPr>
          <w:sz w:val="30"/>
          <w:szCs w:val="30"/>
        </w:rPr>
        <w:t xml:space="preserve"> </w:t>
      </w:r>
      <w:r w:rsidR="009E3109" w:rsidRPr="00A12D86">
        <w:rPr>
          <w:sz w:val="30"/>
          <w:szCs w:val="30"/>
        </w:rPr>
        <w:t xml:space="preserve">Интеллектуальный </w:t>
      </w:r>
      <w:r w:rsidR="00484471" w:rsidRPr="00A12D86">
        <w:rPr>
          <w:sz w:val="30"/>
          <w:szCs w:val="30"/>
        </w:rPr>
        <w:t>конкурс</w:t>
      </w:r>
      <w:r w:rsidR="009E3109" w:rsidRPr="00A12D86">
        <w:rPr>
          <w:sz w:val="30"/>
          <w:szCs w:val="30"/>
        </w:rPr>
        <w:t xml:space="preserve"> «</w:t>
      </w:r>
      <w:r w:rsidR="000D63DE" w:rsidRPr="00A12D86">
        <w:rPr>
          <w:sz w:val="30"/>
          <w:szCs w:val="30"/>
        </w:rPr>
        <w:t xml:space="preserve">Умная </w:t>
      </w:r>
      <w:r w:rsidR="009E3109" w:rsidRPr="00A12D86">
        <w:rPr>
          <w:sz w:val="30"/>
          <w:szCs w:val="30"/>
        </w:rPr>
        <w:t xml:space="preserve">Красавица». В течение </w:t>
      </w:r>
      <w:r w:rsidR="009E3109" w:rsidRPr="00A12D86">
        <w:rPr>
          <w:b/>
          <w:sz w:val="30"/>
          <w:szCs w:val="30"/>
        </w:rPr>
        <w:t>одной</w:t>
      </w:r>
      <w:r w:rsidR="009E3109" w:rsidRPr="00A12D86">
        <w:rPr>
          <w:sz w:val="30"/>
          <w:szCs w:val="30"/>
        </w:rPr>
        <w:t xml:space="preserve"> минуты </w:t>
      </w:r>
      <w:r w:rsidR="00DD4854" w:rsidRPr="00A12D86">
        <w:rPr>
          <w:b/>
          <w:sz w:val="30"/>
          <w:szCs w:val="30"/>
        </w:rPr>
        <w:t>(1 минута)</w:t>
      </w:r>
      <w:r w:rsidR="00DD4854" w:rsidRPr="00A12D86">
        <w:rPr>
          <w:sz w:val="30"/>
          <w:szCs w:val="30"/>
        </w:rPr>
        <w:t xml:space="preserve"> </w:t>
      </w:r>
      <w:r w:rsidR="00484471" w:rsidRPr="00A12D86">
        <w:rPr>
          <w:sz w:val="30"/>
          <w:szCs w:val="30"/>
        </w:rPr>
        <w:t xml:space="preserve">каждая участница должна будет ответить на вопросы ведущего. Каждый правильный ответ оценивается в 1 балл. </w:t>
      </w:r>
      <w:r w:rsidR="00484471" w:rsidRPr="00A12D86">
        <w:rPr>
          <w:b/>
          <w:sz w:val="30"/>
          <w:szCs w:val="30"/>
        </w:rPr>
        <w:t>Оценивается</w:t>
      </w:r>
      <w:r w:rsidR="00484471" w:rsidRPr="00A12D86">
        <w:rPr>
          <w:sz w:val="30"/>
          <w:szCs w:val="30"/>
        </w:rPr>
        <w:t xml:space="preserve"> скорость и правильность ответа. </w:t>
      </w:r>
    </w:p>
    <w:p w:rsidR="000D63DE" w:rsidRPr="00A12D86" w:rsidRDefault="002A7E35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b/>
          <w:sz w:val="30"/>
          <w:szCs w:val="30"/>
        </w:rPr>
        <w:t>4 испытание:</w:t>
      </w:r>
      <w:r w:rsidRPr="00A12D86">
        <w:rPr>
          <w:sz w:val="30"/>
          <w:szCs w:val="30"/>
        </w:rPr>
        <w:t xml:space="preserve"> </w:t>
      </w:r>
      <w:r w:rsidR="00484471" w:rsidRPr="00A12D86">
        <w:rPr>
          <w:sz w:val="30"/>
          <w:szCs w:val="30"/>
        </w:rPr>
        <w:t>«</w:t>
      </w:r>
      <w:r w:rsidR="00245EC2" w:rsidRPr="00A12D86">
        <w:rPr>
          <w:sz w:val="30"/>
          <w:szCs w:val="30"/>
        </w:rPr>
        <w:t>Рукодельная Красавица</w:t>
      </w:r>
      <w:r w:rsidR="00484471" w:rsidRPr="00A12D86">
        <w:rPr>
          <w:sz w:val="30"/>
          <w:szCs w:val="30"/>
        </w:rPr>
        <w:t xml:space="preserve">». Из подручных простых бытовых материалов, которые участницы принесут с собой (пластиковые бутылки, бумага, ленты, кусочки ткани, скотч, газеты и т.д.) на глазах </w:t>
      </w:r>
      <w:r w:rsidR="00762650" w:rsidRPr="00A12D86">
        <w:rPr>
          <w:sz w:val="30"/>
          <w:szCs w:val="30"/>
        </w:rPr>
        <w:t>у всех зрителей</w:t>
      </w:r>
      <w:r w:rsidR="00484471" w:rsidRPr="00A12D86">
        <w:rPr>
          <w:sz w:val="30"/>
          <w:szCs w:val="30"/>
        </w:rPr>
        <w:t xml:space="preserve"> девочки создадут дизайнерский костюм для</w:t>
      </w:r>
      <w:r w:rsidR="00BB19BF" w:rsidRPr="00A12D86">
        <w:rPr>
          <w:sz w:val="30"/>
          <w:szCs w:val="30"/>
        </w:rPr>
        <w:t xml:space="preserve"> ве</w:t>
      </w:r>
      <w:r w:rsidR="00484471" w:rsidRPr="00A12D86">
        <w:rPr>
          <w:sz w:val="30"/>
          <w:szCs w:val="30"/>
        </w:rPr>
        <w:t>черинки</w:t>
      </w:r>
      <w:r w:rsidR="00762650" w:rsidRPr="00A12D86">
        <w:rPr>
          <w:sz w:val="30"/>
          <w:szCs w:val="30"/>
        </w:rPr>
        <w:t xml:space="preserve"> в Космосе</w:t>
      </w:r>
      <w:proofErr w:type="gramStart"/>
      <w:r w:rsidR="000D63DE" w:rsidRPr="00A12D86">
        <w:rPr>
          <w:sz w:val="30"/>
          <w:szCs w:val="30"/>
        </w:rPr>
        <w:t>.</w:t>
      </w:r>
      <w:proofErr w:type="gramEnd"/>
      <w:r w:rsidR="000D63DE" w:rsidRPr="00A12D86">
        <w:rPr>
          <w:sz w:val="30"/>
          <w:szCs w:val="30"/>
        </w:rPr>
        <w:t xml:space="preserve"> (</w:t>
      </w:r>
      <w:proofErr w:type="gramStart"/>
      <w:r w:rsidR="000D63DE" w:rsidRPr="00A12D86">
        <w:rPr>
          <w:sz w:val="30"/>
          <w:szCs w:val="30"/>
        </w:rPr>
        <w:t>в</w:t>
      </w:r>
      <w:proofErr w:type="gramEnd"/>
      <w:r w:rsidR="000D63DE" w:rsidRPr="00A12D86">
        <w:rPr>
          <w:sz w:val="30"/>
          <w:szCs w:val="30"/>
        </w:rPr>
        <w:t xml:space="preserve">ремя исполнения не более </w:t>
      </w:r>
      <w:r w:rsidR="00F00696" w:rsidRPr="00A12D86">
        <w:rPr>
          <w:b/>
          <w:sz w:val="30"/>
          <w:szCs w:val="30"/>
        </w:rPr>
        <w:t>трех</w:t>
      </w:r>
      <w:r w:rsidR="00E34D43" w:rsidRPr="00A12D86">
        <w:rPr>
          <w:sz w:val="30"/>
          <w:szCs w:val="30"/>
        </w:rPr>
        <w:t xml:space="preserve"> минут</w:t>
      </w:r>
      <w:r w:rsidR="00DD4854" w:rsidRPr="00A12D86">
        <w:rPr>
          <w:sz w:val="30"/>
          <w:szCs w:val="30"/>
        </w:rPr>
        <w:t xml:space="preserve"> </w:t>
      </w:r>
      <w:r w:rsidR="00DD4854" w:rsidRPr="00A12D86">
        <w:rPr>
          <w:b/>
          <w:sz w:val="30"/>
          <w:szCs w:val="30"/>
        </w:rPr>
        <w:t>(3 минута)</w:t>
      </w:r>
      <w:r w:rsidR="00E34D43" w:rsidRPr="00A12D86">
        <w:rPr>
          <w:sz w:val="30"/>
          <w:szCs w:val="30"/>
        </w:rPr>
        <w:t xml:space="preserve">, оценка 5 баллов. </w:t>
      </w:r>
      <w:r w:rsidR="00A845C1" w:rsidRPr="00A12D86">
        <w:rPr>
          <w:b/>
          <w:sz w:val="30"/>
          <w:szCs w:val="30"/>
        </w:rPr>
        <w:t>Критерии оценивания:</w:t>
      </w:r>
      <w:r w:rsidR="00A845C1" w:rsidRPr="00A12D86">
        <w:rPr>
          <w:sz w:val="30"/>
          <w:szCs w:val="30"/>
        </w:rPr>
        <w:t xml:space="preserve"> </w:t>
      </w:r>
      <w:r w:rsidR="000D63DE" w:rsidRPr="00A12D86">
        <w:rPr>
          <w:sz w:val="30"/>
          <w:szCs w:val="30"/>
        </w:rPr>
        <w:t>оригинальный дизайн, комфортность костюма, качество исполнения, простота материалов, тематика Звездного костюма.</w:t>
      </w:r>
    </w:p>
    <w:p w:rsidR="002A7E35" w:rsidRPr="00A12D86" w:rsidRDefault="002A7E35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b/>
          <w:sz w:val="30"/>
          <w:szCs w:val="30"/>
        </w:rPr>
        <w:t>5 испытание:</w:t>
      </w:r>
      <w:r w:rsidRPr="00A12D86">
        <w:rPr>
          <w:sz w:val="30"/>
          <w:szCs w:val="30"/>
        </w:rPr>
        <w:t xml:space="preserve"> «Идейная к</w:t>
      </w:r>
      <w:r w:rsidR="00B67CF4" w:rsidRPr="00A12D86">
        <w:rPr>
          <w:sz w:val="30"/>
          <w:szCs w:val="30"/>
        </w:rPr>
        <w:t xml:space="preserve">расавица». Участница в течение </w:t>
      </w:r>
      <w:r w:rsidR="00B67CF4" w:rsidRPr="00A12D86">
        <w:rPr>
          <w:b/>
          <w:sz w:val="30"/>
          <w:szCs w:val="30"/>
        </w:rPr>
        <w:t>одной</w:t>
      </w:r>
      <w:r w:rsidRPr="00A12D86">
        <w:rPr>
          <w:sz w:val="30"/>
          <w:szCs w:val="30"/>
        </w:rPr>
        <w:t xml:space="preserve"> минут</w:t>
      </w:r>
      <w:r w:rsidR="00B67CF4" w:rsidRPr="00A12D86">
        <w:rPr>
          <w:sz w:val="30"/>
          <w:szCs w:val="30"/>
        </w:rPr>
        <w:t>ы</w:t>
      </w:r>
      <w:r w:rsidRPr="00A12D86">
        <w:rPr>
          <w:sz w:val="30"/>
          <w:szCs w:val="30"/>
        </w:rPr>
        <w:t xml:space="preserve"> </w:t>
      </w:r>
      <w:r w:rsidR="00DD4854" w:rsidRPr="00A12D86">
        <w:rPr>
          <w:b/>
          <w:sz w:val="30"/>
          <w:szCs w:val="30"/>
        </w:rPr>
        <w:t xml:space="preserve">(1 минута) </w:t>
      </w:r>
      <w:r w:rsidRPr="00A12D86">
        <w:rPr>
          <w:sz w:val="30"/>
          <w:szCs w:val="30"/>
        </w:rPr>
        <w:t xml:space="preserve">представляют свои </w:t>
      </w:r>
      <w:r w:rsidR="00363192" w:rsidRPr="00A12D86">
        <w:rPr>
          <w:sz w:val="30"/>
          <w:szCs w:val="30"/>
        </w:rPr>
        <w:t>идеи по улучшению жизни в школе, которые можно применить в реальной жизни.</w:t>
      </w:r>
      <w:r w:rsidRPr="00A12D86">
        <w:rPr>
          <w:sz w:val="30"/>
          <w:szCs w:val="30"/>
        </w:rPr>
        <w:t xml:space="preserve"> Девочки могут смело высказывать свои революционные предложения, </w:t>
      </w:r>
      <w:r w:rsidR="00363192" w:rsidRPr="00A12D86">
        <w:rPr>
          <w:sz w:val="30"/>
          <w:szCs w:val="30"/>
        </w:rPr>
        <w:t xml:space="preserve">как в шуточной, так и в серьезной форме. </w:t>
      </w:r>
      <w:r w:rsidR="00A845C1" w:rsidRPr="00A12D86">
        <w:rPr>
          <w:b/>
          <w:sz w:val="30"/>
          <w:szCs w:val="30"/>
        </w:rPr>
        <w:t>Критерии оценивания:</w:t>
      </w:r>
      <w:r w:rsidR="00A845C1" w:rsidRPr="00A12D86">
        <w:rPr>
          <w:sz w:val="30"/>
          <w:szCs w:val="30"/>
        </w:rPr>
        <w:t xml:space="preserve"> </w:t>
      </w:r>
      <w:r w:rsidRPr="00A12D86">
        <w:rPr>
          <w:sz w:val="30"/>
          <w:szCs w:val="30"/>
        </w:rPr>
        <w:t xml:space="preserve">актуальность идеи, реалистичность ее исполнения, манера подачи, объективность, результативность. </w:t>
      </w:r>
    </w:p>
    <w:p w:rsidR="007A3283" w:rsidRPr="00A12D86" w:rsidRDefault="002A7E35" w:rsidP="00A12D86">
      <w:pPr>
        <w:numPr>
          <w:ilvl w:val="1"/>
          <w:numId w:val="2"/>
        </w:numPr>
        <w:jc w:val="both"/>
        <w:rPr>
          <w:sz w:val="30"/>
          <w:szCs w:val="30"/>
        </w:rPr>
      </w:pPr>
      <w:r w:rsidRPr="00A12D86">
        <w:rPr>
          <w:b/>
          <w:sz w:val="30"/>
          <w:szCs w:val="30"/>
        </w:rPr>
        <w:t>6 испытание:</w:t>
      </w:r>
      <w:r w:rsidRPr="00A12D86">
        <w:rPr>
          <w:sz w:val="30"/>
          <w:szCs w:val="30"/>
        </w:rPr>
        <w:t xml:space="preserve"> </w:t>
      </w:r>
      <w:r w:rsidR="000D63DE" w:rsidRPr="00A12D86">
        <w:rPr>
          <w:sz w:val="30"/>
          <w:szCs w:val="30"/>
        </w:rPr>
        <w:t xml:space="preserve">«Творческая Красавица». На свободную тему участницы показывают любые творческие номера, которые они подготовили </w:t>
      </w:r>
      <w:r w:rsidR="00102EE6" w:rsidRPr="00A12D86">
        <w:rPr>
          <w:sz w:val="30"/>
          <w:szCs w:val="30"/>
        </w:rPr>
        <w:t>заранее, как домашнее задание</w:t>
      </w:r>
      <w:r w:rsidR="000D63DE" w:rsidRPr="00A12D86">
        <w:rPr>
          <w:sz w:val="30"/>
          <w:szCs w:val="30"/>
        </w:rPr>
        <w:t xml:space="preserve">. </w:t>
      </w:r>
      <w:r w:rsidR="00102EE6" w:rsidRPr="00A12D86">
        <w:rPr>
          <w:sz w:val="30"/>
          <w:szCs w:val="30"/>
        </w:rPr>
        <w:t>Исполнять свои номера участницы должны сами, но д</w:t>
      </w:r>
      <w:r w:rsidR="000D63DE" w:rsidRPr="00A12D86">
        <w:rPr>
          <w:sz w:val="30"/>
          <w:szCs w:val="30"/>
        </w:rPr>
        <w:t xml:space="preserve">опускается, если </w:t>
      </w:r>
      <w:r w:rsidR="00102EE6" w:rsidRPr="00A12D86">
        <w:rPr>
          <w:sz w:val="30"/>
          <w:szCs w:val="30"/>
        </w:rPr>
        <w:t>им</w:t>
      </w:r>
      <w:r w:rsidR="000D63DE" w:rsidRPr="00A12D86">
        <w:rPr>
          <w:sz w:val="30"/>
          <w:szCs w:val="30"/>
        </w:rPr>
        <w:t xml:space="preserve"> будут помогать другие ребята. </w:t>
      </w:r>
      <w:r w:rsidR="00352E4D" w:rsidRPr="00A12D86">
        <w:rPr>
          <w:sz w:val="30"/>
          <w:szCs w:val="30"/>
        </w:rPr>
        <w:t>Выступление</w:t>
      </w:r>
      <w:r w:rsidR="000D63DE" w:rsidRPr="00A12D86">
        <w:rPr>
          <w:sz w:val="30"/>
          <w:szCs w:val="30"/>
        </w:rPr>
        <w:t xml:space="preserve"> может состоять из песни, танца, спортивной композиции,</w:t>
      </w:r>
      <w:r w:rsidR="00A67475" w:rsidRPr="00A12D86">
        <w:rPr>
          <w:sz w:val="30"/>
          <w:szCs w:val="30"/>
        </w:rPr>
        <w:t xml:space="preserve"> сценической постановки, шуток, стихов, игры н</w:t>
      </w:r>
      <w:r w:rsidR="00762650" w:rsidRPr="00A12D86">
        <w:rPr>
          <w:sz w:val="30"/>
          <w:szCs w:val="30"/>
        </w:rPr>
        <w:t>а музыкальных инструментах и т.п</w:t>
      </w:r>
      <w:r w:rsidR="00A67475" w:rsidRPr="00A12D86">
        <w:rPr>
          <w:sz w:val="30"/>
          <w:szCs w:val="30"/>
        </w:rPr>
        <w:t>. Перед показом номера девушка должна сказать несколько слов, что она будет показывать и поч</w:t>
      </w:r>
      <w:r w:rsidR="00B67CF4" w:rsidRPr="00A12D86">
        <w:rPr>
          <w:sz w:val="30"/>
          <w:szCs w:val="30"/>
        </w:rPr>
        <w:t xml:space="preserve">ему. Номер не должен превышать </w:t>
      </w:r>
      <w:r w:rsidR="00B67CF4" w:rsidRPr="00A12D86">
        <w:rPr>
          <w:b/>
          <w:sz w:val="30"/>
          <w:szCs w:val="30"/>
        </w:rPr>
        <w:t>трех</w:t>
      </w:r>
      <w:r w:rsidR="00A67475" w:rsidRPr="00A12D86">
        <w:rPr>
          <w:sz w:val="30"/>
          <w:szCs w:val="30"/>
        </w:rPr>
        <w:t xml:space="preserve"> минут</w:t>
      </w:r>
      <w:r w:rsidR="00DD4854" w:rsidRPr="00A12D86">
        <w:rPr>
          <w:sz w:val="30"/>
          <w:szCs w:val="30"/>
        </w:rPr>
        <w:t xml:space="preserve"> </w:t>
      </w:r>
      <w:r w:rsidR="00DD4854" w:rsidRPr="00A12D86">
        <w:rPr>
          <w:b/>
          <w:sz w:val="30"/>
          <w:szCs w:val="30"/>
        </w:rPr>
        <w:t>(3 минуты)</w:t>
      </w:r>
      <w:r w:rsidR="00A67475" w:rsidRPr="00A12D86">
        <w:rPr>
          <w:sz w:val="30"/>
          <w:szCs w:val="30"/>
        </w:rPr>
        <w:t>. О</w:t>
      </w:r>
      <w:r w:rsidR="00E34D43" w:rsidRPr="00A12D86">
        <w:rPr>
          <w:sz w:val="30"/>
          <w:szCs w:val="30"/>
        </w:rPr>
        <w:t xml:space="preserve">ценка 5 баллов. </w:t>
      </w:r>
      <w:r w:rsidR="00A845C1" w:rsidRPr="00A12D86">
        <w:rPr>
          <w:b/>
          <w:sz w:val="30"/>
          <w:szCs w:val="30"/>
        </w:rPr>
        <w:t>Критерии оценивания</w:t>
      </w:r>
      <w:r w:rsidR="00A845C1" w:rsidRPr="00A12D86">
        <w:rPr>
          <w:sz w:val="30"/>
          <w:szCs w:val="30"/>
        </w:rPr>
        <w:t xml:space="preserve">: </w:t>
      </w:r>
      <w:r w:rsidR="00A67475" w:rsidRPr="00A12D86">
        <w:rPr>
          <w:sz w:val="30"/>
          <w:szCs w:val="30"/>
        </w:rPr>
        <w:t xml:space="preserve">идея номера, авторское участие в его исполнении, качество исполнения, оформление выступления, </w:t>
      </w:r>
      <w:r w:rsidR="00E34D43" w:rsidRPr="00A12D86">
        <w:rPr>
          <w:sz w:val="30"/>
          <w:szCs w:val="30"/>
        </w:rPr>
        <w:t>артисти</w:t>
      </w:r>
      <w:r w:rsidR="00A67475" w:rsidRPr="00A12D86">
        <w:rPr>
          <w:sz w:val="30"/>
          <w:szCs w:val="30"/>
        </w:rPr>
        <w:t xml:space="preserve">ческие способности конкурсанта. </w:t>
      </w:r>
    </w:p>
    <w:sectPr w:rsidR="007A3283" w:rsidRPr="00A12D86" w:rsidSect="00FA5B5F">
      <w:pgSz w:w="11899" w:h="16839"/>
      <w:pgMar w:top="675" w:right="551" w:bottom="604" w:left="70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0385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0000002"/>
    <w:multiLevelType w:val="multilevel"/>
    <w:tmpl w:val="30385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000003"/>
    <w:multiLevelType w:val="multilevel"/>
    <w:tmpl w:val="30385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0000004"/>
    <w:multiLevelType w:val="hybridMultilevel"/>
    <w:tmpl w:val="745C4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440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72A27"/>
    <w:rsid w:val="00043C67"/>
    <w:rsid w:val="000D63DE"/>
    <w:rsid w:val="000F5EC6"/>
    <w:rsid w:val="00102EE6"/>
    <w:rsid w:val="00172A27"/>
    <w:rsid w:val="001C1147"/>
    <w:rsid w:val="001C4814"/>
    <w:rsid w:val="00245EC2"/>
    <w:rsid w:val="002876CA"/>
    <w:rsid w:val="002A7E35"/>
    <w:rsid w:val="002E31A3"/>
    <w:rsid w:val="00352E4D"/>
    <w:rsid w:val="00363192"/>
    <w:rsid w:val="00484471"/>
    <w:rsid w:val="004C6E10"/>
    <w:rsid w:val="0054482F"/>
    <w:rsid w:val="005624E6"/>
    <w:rsid w:val="005F43FF"/>
    <w:rsid w:val="00762650"/>
    <w:rsid w:val="00777749"/>
    <w:rsid w:val="007808C0"/>
    <w:rsid w:val="007A3283"/>
    <w:rsid w:val="007F4A1A"/>
    <w:rsid w:val="00876DB9"/>
    <w:rsid w:val="00881B29"/>
    <w:rsid w:val="009E3109"/>
    <w:rsid w:val="00A12D86"/>
    <w:rsid w:val="00A67475"/>
    <w:rsid w:val="00A845C1"/>
    <w:rsid w:val="00AB56CC"/>
    <w:rsid w:val="00B54369"/>
    <w:rsid w:val="00B67CF4"/>
    <w:rsid w:val="00BB19BF"/>
    <w:rsid w:val="00BE6F52"/>
    <w:rsid w:val="00BF7DA8"/>
    <w:rsid w:val="00C31CF5"/>
    <w:rsid w:val="00C33887"/>
    <w:rsid w:val="00C67005"/>
    <w:rsid w:val="00DD4854"/>
    <w:rsid w:val="00DF657B"/>
    <w:rsid w:val="00E34D43"/>
    <w:rsid w:val="00EB255F"/>
    <w:rsid w:val="00EB57E7"/>
    <w:rsid w:val="00F00696"/>
    <w:rsid w:val="00F271AB"/>
    <w:rsid w:val="00F3398B"/>
    <w:rsid w:val="00FA5B5F"/>
    <w:rsid w:val="00FF3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5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03577-9F44-412F-98CC-E874808C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день Понедельник</vt:lpstr>
    </vt:vector>
  </TitlesOfParts>
  <Company>Microsoft</Company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день Понедельник</dc:title>
  <dc:creator>1</dc:creator>
  <cp:lastModifiedBy>admin</cp:lastModifiedBy>
  <cp:revision>2</cp:revision>
  <cp:lastPrinted>2017-03-07T11:46:00Z</cp:lastPrinted>
  <dcterms:created xsi:type="dcterms:W3CDTF">2017-03-13T05:52:00Z</dcterms:created>
  <dcterms:modified xsi:type="dcterms:W3CDTF">2017-03-13T05:52:00Z</dcterms:modified>
</cp:coreProperties>
</file>